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36E1C3" w14:textId="77777777" w:rsidR="00FA74DB" w:rsidRDefault="00FA74DB" w:rsidP="009870E4">
      <w:pPr>
        <w:rPr>
          <w:rFonts w:ascii="Times" w:hAnsi="Times"/>
          <w:b/>
          <w:sz w:val="23"/>
          <w:szCs w:val="23"/>
          <w:u w:val="single"/>
        </w:rPr>
      </w:pPr>
    </w:p>
    <w:p w14:paraId="1D00D20F" w14:textId="77777777" w:rsidR="00CF69E1" w:rsidRDefault="00CF69E1" w:rsidP="009870E4">
      <w:pPr>
        <w:rPr>
          <w:rFonts w:ascii="Times" w:hAnsi="Times"/>
          <w:b/>
          <w:sz w:val="23"/>
          <w:szCs w:val="23"/>
          <w:u w:val="single"/>
        </w:rPr>
      </w:pPr>
    </w:p>
    <w:p w14:paraId="47555F90" w14:textId="77777777" w:rsidR="00813482" w:rsidRDefault="00813482" w:rsidP="00813482">
      <w:pPr>
        <w:pStyle w:val="ListParagraph"/>
        <w:numPr>
          <w:ilvl w:val="0"/>
          <w:numId w:val="6"/>
        </w:num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True or False:</w:t>
      </w:r>
    </w:p>
    <w:p w14:paraId="313FEA69" w14:textId="091C6604" w:rsidR="00813482" w:rsidRDefault="00813482" w:rsidP="00813482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St. Paul 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thought</w:t>
      </w:r>
      <w:r w:rsidR="004A51E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King Agrippa didn’t know the Jewish customs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.</w:t>
      </w:r>
    </w:p>
    <w:p w14:paraId="7C10827A" w14:textId="77777777" w:rsidR="00813482" w:rsidRDefault="00813482" w:rsidP="00813482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19B9D490" w14:textId="77777777" w:rsidR="004A51E9" w:rsidRDefault="004A51E9" w:rsidP="00813482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1350C777" w14:textId="77777777" w:rsidR="00CF69E1" w:rsidRPr="006B602D" w:rsidRDefault="00CF69E1" w:rsidP="00813482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45CF486F" w14:textId="1E9D5D52" w:rsidR="005B3B1B" w:rsidRDefault="00447E61" w:rsidP="005B3B1B">
      <w:pPr>
        <w:pStyle w:val="ListParagraph"/>
        <w:numPr>
          <w:ilvl w:val="0"/>
          <w:numId w:val="6"/>
        </w:num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St. Paul</w:t>
      </w:r>
      <w:r w:rsidR="004A51E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lived as a __________ according to the strictest Jewish sect</w:t>
      </w:r>
      <w:r w:rsidR="005B3B1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?</w:t>
      </w:r>
    </w:p>
    <w:p w14:paraId="3C1AAA75" w14:textId="77777777" w:rsidR="005B3B1B" w:rsidRPr="00FA74DB" w:rsidRDefault="005B3B1B" w:rsidP="005B3B1B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0F107C32" w14:textId="701D19EA" w:rsidR="00447E61" w:rsidRDefault="00447E61" w:rsidP="00447E61">
      <w:pPr>
        <w:ind w:left="2430" w:hanging="27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a) </w:t>
      </w:r>
      <w:r w:rsidR="004A51E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Sadducee</w:t>
      </w:r>
    </w:p>
    <w:p w14:paraId="2E6332AB" w14:textId="62D82F63" w:rsidR="005B3B1B" w:rsidRDefault="005B3B1B" w:rsidP="00447E61">
      <w:pPr>
        <w:ind w:left="1530" w:firstLine="63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b) </w:t>
      </w:r>
      <w:r w:rsidR="00984FB7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Pharisee</w:t>
      </w:r>
    </w:p>
    <w:p w14:paraId="2E9B9174" w14:textId="20C65629" w:rsidR="005B3B1B" w:rsidRDefault="005B3B1B" w:rsidP="00447E61">
      <w:pPr>
        <w:ind w:left="2610" w:hanging="45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c) </w:t>
      </w:r>
      <w:r w:rsidR="00984FB7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Priest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.</w:t>
      </w:r>
    </w:p>
    <w:p w14:paraId="2127E5FC" w14:textId="3B663397" w:rsidR="005B3B1B" w:rsidRDefault="005B3B1B" w:rsidP="00447E61">
      <w:pPr>
        <w:ind w:left="2610" w:hanging="45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d) </w:t>
      </w:r>
      <w:proofErr w:type="gramStart"/>
      <w:r w:rsidR="00984FB7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a</w:t>
      </w:r>
      <w:proofErr w:type="gramEnd"/>
      <w:r w:rsidR="00984FB7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and b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.</w:t>
      </w:r>
    </w:p>
    <w:p w14:paraId="54703D52" w14:textId="77777777" w:rsidR="005B3B1B" w:rsidRDefault="005B3B1B" w:rsidP="005B3B1B">
      <w:pPr>
        <w:ind w:left="261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02051566" w14:textId="77777777" w:rsidR="00546728" w:rsidRDefault="00546728" w:rsidP="005B3B1B">
      <w:pPr>
        <w:ind w:left="261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01AC294B" w14:textId="77777777" w:rsidR="006B602D" w:rsidRDefault="006B602D" w:rsidP="005B3B1B">
      <w:pPr>
        <w:ind w:left="261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0CDFAB66" w14:textId="10D91E85" w:rsidR="00447E61" w:rsidRDefault="00F57718" w:rsidP="00447E61">
      <w:pPr>
        <w:pStyle w:val="ListParagraph"/>
        <w:numPr>
          <w:ilvl w:val="0"/>
          <w:numId w:val="6"/>
        </w:numPr>
        <w:tabs>
          <w:tab w:val="left" w:pos="1517"/>
        </w:tabs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How </w:t>
      </w:r>
      <w:r w:rsidR="00984FB7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was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</w:t>
      </w:r>
      <w:r w:rsidR="00447E61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St. Paul </w:t>
      </w:r>
      <w:r w:rsidR="00984FB7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being judged</w:t>
      </w:r>
      <w:r w:rsidR="00447E61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?</w:t>
      </w:r>
      <w:r w:rsidR="006B602D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(Act 24:12,13)</w:t>
      </w:r>
    </w:p>
    <w:p w14:paraId="7BBF239F" w14:textId="77777777" w:rsidR="00447E61" w:rsidRDefault="00447E61" w:rsidP="00447E61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6EC6741C" w14:textId="77777777" w:rsidR="00447E61" w:rsidRDefault="00447E61" w:rsidP="00447E61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 w:rsidRPr="00763F6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__________________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___________________________________</w:t>
      </w:r>
    </w:p>
    <w:p w14:paraId="4E613EFF" w14:textId="77777777" w:rsidR="00447E61" w:rsidRDefault="00447E61" w:rsidP="00447E61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03BA9AFA" w14:textId="77777777" w:rsidR="00447E61" w:rsidRDefault="00447E61" w:rsidP="00447E61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________________________________________________________________</w:t>
      </w:r>
    </w:p>
    <w:p w14:paraId="3A1C946A" w14:textId="77777777" w:rsidR="006B602D" w:rsidRDefault="006B602D" w:rsidP="00447E61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4173045F" w14:textId="77777777" w:rsidR="006B602D" w:rsidRDefault="006B602D" w:rsidP="00447E61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43875B45" w14:textId="77777777" w:rsidR="00CF69E1" w:rsidRDefault="00CF69E1" w:rsidP="00447E61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bookmarkStart w:id="0" w:name="_GoBack"/>
      <w:bookmarkEnd w:id="0"/>
    </w:p>
    <w:p w14:paraId="69A733B8" w14:textId="77777777" w:rsidR="00546728" w:rsidRDefault="00546728" w:rsidP="00447E61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12AEBC08" w14:textId="6BB5F1E6" w:rsidR="005B3B1B" w:rsidRDefault="006B602D" w:rsidP="00984FB7">
      <w:pPr>
        <w:pStyle w:val="ListParagraph"/>
        <w:numPr>
          <w:ilvl w:val="0"/>
          <w:numId w:val="6"/>
        </w:num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 w:rsidRPr="006B602D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“</w:t>
      </w:r>
      <w:r w:rsidR="00984FB7" w:rsidRPr="00984FB7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This I also did in </w:t>
      </w:r>
      <w:r w:rsidR="00984FB7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</w:t>
      </w:r>
      <w:r w:rsidR="00984FB7" w:rsidRPr="00984FB7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, and many of the </w:t>
      </w:r>
      <w:r w:rsidR="00984FB7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</w:t>
      </w:r>
      <w:r w:rsidR="00984FB7" w:rsidRPr="00984FB7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I shut up in </w:t>
      </w:r>
      <w:r w:rsidR="00984FB7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</w:t>
      </w:r>
      <w:r w:rsidR="00984FB7" w:rsidRPr="00984FB7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, having received </w:t>
      </w:r>
      <w:r w:rsidR="00984FB7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___</w:t>
      </w:r>
      <w:r w:rsidR="00984FB7" w:rsidRPr="00984FB7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from the </w:t>
      </w:r>
      <w:r w:rsidR="00984FB7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_______</w:t>
      </w:r>
      <w:r w:rsidR="00984FB7" w:rsidRPr="00984FB7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; and when they were put to </w:t>
      </w:r>
      <w:r w:rsidR="00984FB7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___</w:t>
      </w:r>
      <w:r w:rsidR="00984FB7" w:rsidRPr="00984FB7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, I </w:t>
      </w:r>
      <w:r w:rsidR="00984FB7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</w:t>
      </w:r>
      <w:r w:rsidR="00984FB7" w:rsidRPr="00984FB7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my vote </w:t>
      </w:r>
      <w:r w:rsidR="00984FB7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____</w:t>
      </w:r>
      <w:r w:rsidR="003015AE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them</w:t>
      </w:r>
      <w:r w:rsidRPr="006B602D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.</w:t>
      </w:r>
      <w:r w:rsidR="00546728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” (Act</w:t>
      </w:r>
      <w:r w:rsidR="00546728" w:rsidRPr="00FA74D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</w:t>
      </w:r>
      <w:r w:rsidR="00546728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2</w:t>
      </w:r>
      <w:r w:rsidR="003015AE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6:10</w:t>
      </w:r>
      <w:r w:rsidR="00546728" w:rsidRPr="00FA74D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)</w:t>
      </w:r>
    </w:p>
    <w:p w14:paraId="70D278A5" w14:textId="77777777" w:rsidR="006B602D" w:rsidRDefault="006B602D" w:rsidP="006B602D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4E7801FE" w14:textId="77777777" w:rsidR="00546728" w:rsidRDefault="00546728" w:rsidP="000B568D">
      <w:pPr>
        <w:pStyle w:val="ListParagraph"/>
        <w:tabs>
          <w:tab w:val="left" w:pos="1517"/>
        </w:tabs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11068A77" w14:textId="77777777" w:rsidR="00067171" w:rsidRDefault="00067171" w:rsidP="000B568D">
      <w:pPr>
        <w:pStyle w:val="ListParagraph"/>
        <w:tabs>
          <w:tab w:val="left" w:pos="1517"/>
        </w:tabs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2AE35898" w14:textId="3083B28F" w:rsidR="003015AE" w:rsidRDefault="003015AE" w:rsidP="003015AE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What are three actions Saul did against the believers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?</w:t>
      </w:r>
    </w:p>
    <w:p w14:paraId="6ECA82E0" w14:textId="77777777" w:rsidR="003015AE" w:rsidRDefault="003015AE" w:rsidP="003015AE">
      <w:pPr>
        <w:pStyle w:val="ListParagraph"/>
        <w:tabs>
          <w:tab w:val="left" w:pos="1517"/>
        </w:tabs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6A0BCC66" w14:textId="77777777" w:rsidR="003015AE" w:rsidRDefault="003015AE" w:rsidP="003015AE">
      <w:pPr>
        <w:pStyle w:val="ListParagraph"/>
        <w:tabs>
          <w:tab w:val="left" w:pos="1517"/>
        </w:tabs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 w:rsidRPr="00546728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________________________________________________________________</w:t>
      </w:r>
    </w:p>
    <w:p w14:paraId="2D7F958B" w14:textId="77777777" w:rsidR="003015AE" w:rsidRDefault="003015AE" w:rsidP="003015AE">
      <w:pPr>
        <w:pStyle w:val="ListParagraph"/>
        <w:tabs>
          <w:tab w:val="left" w:pos="1517"/>
        </w:tabs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1FBCEA92" w14:textId="77777777" w:rsidR="003015AE" w:rsidRDefault="003015AE" w:rsidP="003015AE">
      <w:pPr>
        <w:pStyle w:val="ListParagraph"/>
        <w:tabs>
          <w:tab w:val="left" w:pos="1517"/>
        </w:tabs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 w:rsidRPr="00546728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________________________________________________________________</w:t>
      </w:r>
    </w:p>
    <w:p w14:paraId="61AD5D2A" w14:textId="77777777" w:rsidR="003015AE" w:rsidRDefault="003015AE" w:rsidP="003015AE">
      <w:pPr>
        <w:pStyle w:val="ListParagraph"/>
        <w:tabs>
          <w:tab w:val="left" w:pos="1517"/>
        </w:tabs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5EDFEFFD" w14:textId="77777777" w:rsidR="003015AE" w:rsidRDefault="003015AE" w:rsidP="003015AE">
      <w:pPr>
        <w:pStyle w:val="ListParagraph"/>
        <w:tabs>
          <w:tab w:val="left" w:pos="1517"/>
        </w:tabs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5006ABBA" w14:textId="77777777" w:rsidR="003015AE" w:rsidRPr="00546728" w:rsidRDefault="003015AE" w:rsidP="003015AE">
      <w:pPr>
        <w:pStyle w:val="ListParagraph"/>
        <w:tabs>
          <w:tab w:val="left" w:pos="1517"/>
        </w:tabs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4E180451" w14:textId="6C4A44F4" w:rsidR="006B602D" w:rsidRDefault="003015AE" w:rsidP="003015AE">
      <w:pPr>
        <w:pStyle w:val="ListParagraph"/>
        <w:numPr>
          <w:ilvl w:val="0"/>
          <w:numId w:val="6"/>
        </w:numPr>
        <w:tabs>
          <w:tab w:val="left" w:pos="1517"/>
        </w:tabs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“</w:t>
      </w:r>
      <w:r w:rsidRPr="003015AE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And when we all had 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</w:t>
      </w:r>
      <w:r w:rsidRPr="003015AE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to the 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</w:t>
      </w:r>
      <w:r w:rsidRPr="003015AE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, I heard a 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</w:t>
      </w:r>
      <w:r w:rsidRPr="003015AE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speaking to me and saying in the 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</w:t>
      </w:r>
      <w:r w:rsidRPr="003015AE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language, ‘Saul, Saul, why are you 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___</w:t>
      </w:r>
      <w:r w:rsidRPr="003015AE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</w:t>
      </w:r>
      <w:proofErr w:type="gramStart"/>
      <w:r w:rsidRPr="003015AE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Me</w:t>
      </w:r>
      <w:proofErr w:type="gramEnd"/>
      <w:r w:rsidRPr="003015AE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? It is 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</w:t>
      </w:r>
      <w:r w:rsidRPr="003015AE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for you to 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__________ </w:t>
      </w:r>
      <w:r w:rsidRPr="003015AE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against the 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</w:t>
      </w:r>
      <w:r w:rsidR="006B602D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?</w:t>
      </w:r>
    </w:p>
    <w:p w14:paraId="6FD72FCA" w14:textId="77777777" w:rsidR="006B602D" w:rsidRDefault="006B602D" w:rsidP="006B602D">
      <w:p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1081909C" w14:textId="77777777" w:rsidR="002A2BFD" w:rsidRPr="00546728" w:rsidRDefault="002A2BFD" w:rsidP="00546728">
      <w:p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1F656930" w14:textId="77777777" w:rsidR="00B74AA3" w:rsidRDefault="00B74AA3" w:rsidP="00B74AA3">
      <w:p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72FA9C72" w14:textId="77777777" w:rsidR="00CF69E1" w:rsidRPr="00B74AA3" w:rsidRDefault="00CF69E1" w:rsidP="00B74AA3">
      <w:p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4114E20A" w14:textId="2AEBB6FF" w:rsidR="00CF6E8D" w:rsidRDefault="00CF6E8D" w:rsidP="00CF6E8D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True or False:</w:t>
      </w:r>
      <w:r w:rsidR="00B74AA3" w:rsidRPr="00B74AA3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</w:t>
      </w:r>
      <w:r w:rsidR="00B74AA3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(Act</w:t>
      </w:r>
      <w:r w:rsidR="00B74AA3" w:rsidRPr="00FA74D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</w:t>
      </w:r>
      <w:r w:rsidR="00B74AA3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2</w:t>
      </w:r>
      <w:r w:rsidR="003015AE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6</w:t>
      </w:r>
      <w:r w:rsidR="00B74AA3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:</w:t>
      </w:r>
      <w:r w:rsidR="003015AE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32</w:t>
      </w:r>
      <w:r w:rsidR="00B74AA3" w:rsidRPr="00FA74D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)</w:t>
      </w:r>
    </w:p>
    <w:p w14:paraId="12AFDB2A" w14:textId="364AE9DD" w:rsidR="00546728" w:rsidRDefault="003015AE" w:rsidP="00546728">
      <w:pPr>
        <w:pStyle w:val="ListParagraph"/>
        <w:tabs>
          <w:tab w:val="left" w:pos="1517"/>
        </w:tabs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King Agrippa </w:t>
      </w:r>
      <w:r w:rsidR="00CF69E1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was convinced that St. Paul is guilty</w:t>
      </w:r>
      <w:r w:rsidR="00546728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.</w:t>
      </w:r>
    </w:p>
    <w:p w14:paraId="0E7F3B6A" w14:textId="77777777" w:rsidR="00546728" w:rsidRDefault="00546728" w:rsidP="00546728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7F77A149" w14:textId="77777777" w:rsidR="00546728" w:rsidRDefault="00546728" w:rsidP="00546728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6CF1598B" w14:textId="77777777" w:rsidR="00546728" w:rsidRDefault="00546728" w:rsidP="00546728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2B737537" w14:textId="77777777" w:rsidR="00546728" w:rsidRDefault="00546728" w:rsidP="00546728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248E903A" w14:textId="77777777" w:rsidR="00763F69" w:rsidRPr="00CF6E8D" w:rsidRDefault="00763F69" w:rsidP="00CF6E8D">
      <w:p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sectPr w:rsidR="00763F69" w:rsidRPr="00CF6E8D" w:rsidSect="00CA3506">
      <w:headerReference w:type="default" r:id="rId8"/>
      <w:pgSz w:w="11900" w:h="16840"/>
      <w:pgMar w:top="1440" w:right="1440" w:bottom="86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63DBBE" w14:textId="77777777" w:rsidR="00705C58" w:rsidRDefault="00705C58" w:rsidP="000F2111">
      <w:r>
        <w:separator/>
      </w:r>
    </w:p>
  </w:endnote>
  <w:endnote w:type="continuationSeparator" w:id="0">
    <w:p w14:paraId="6C000926" w14:textId="77777777" w:rsidR="00705C58" w:rsidRDefault="00705C58" w:rsidP="000F2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C735E8" w14:textId="77777777" w:rsidR="00705C58" w:rsidRDefault="00705C58" w:rsidP="000F2111">
      <w:r>
        <w:separator/>
      </w:r>
    </w:p>
  </w:footnote>
  <w:footnote w:type="continuationSeparator" w:id="0">
    <w:p w14:paraId="057D1ED6" w14:textId="77777777" w:rsidR="00705C58" w:rsidRDefault="00705C58" w:rsidP="000F21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8D7D38" w14:textId="2D574134" w:rsidR="00705C58" w:rsidRDefault="00705C58" w:rsidP="00FB7C1A">
    <w:pPr>
      <w:pStyle w:val="Header"/>
      <w:tabs>
        <w:tab w:val="clear" w:pos="4320"/>
        <w:tab w:val="clear" w:pos="8640"/>
        <w:tab w:val="left" w:pos="5300"/>
      </w:tabs>
      <w:spacing w:line="360" w:lineRule="auto"/>
    </w:pPr>
    <w:r w:rsidRPr="0093476A">
      <w:rPr>
        <w:noProof/>
      </w:rPr>
      <w:drawing>
        <wp:anchor distT="0" distB="0" distL="0" distR="0" simplePos="0" relativeHeight="251659264" behindDoc="0" locked="0" layoutInCell="1" allowOverlap="1" wp14:anchorId="3CAF0519" wp14:editId="2163662D">
          <wp:simplePos x="0" y="0"/>
          <wp:positionH relativeFrom="margin">
            <wp:posOffset>2337435</wp:posOffset>
          </wp:positionH>
          <wp:positionV relativeFrom="paragraph">
            <wp:posOffset>-340360</wp:posOffset>
          </wp:positionV>
          <wp:extent cx="429260" cy="447675"/>
          <wp:effectExtent l="0" t="0" r="2540" b="952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260" cy="4476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St. Rebekah Coptic Orthodox Church              Saint </w:t>
    </w:r>
    <w:proofErr w:type="spellStart"/>
    <w:r>
      <w:t>Pishoy</w:t>
    </w:r>
    <w:proofErr w:type="spellEnd"/>
    <w:r>
      <w:t>/ Middle School Boys Class</w:t>
    </w:r>
  </w:p>
  <w:p w14:paraId="62098F6E" w14:textId="63CFE7C2" w:rsidR="00705C58" w:rsidRDefault="00D52E97" w:rsidP="00CA3506">
    <w:pPr>
      <w:pStyle w:val="Header"/>
      <w:tabs>
        <w:tab w:val="clear" w:pos="4320"/>
        <w:tab w:val="clear" w:pos="8640"/>
        <w:tab w:val="left" w:pos="5300"/>
      </w:tabs>
      <w:spacing w:line="360" w:lineRule="auto"/>
    </w:pPr>
    <w:r>
      <w:t>1</w:t>
    </w:r>
    <w:r w:rsidR="00813482">
      <w:t>2</w:t>
    </w:r>
    <w:r w:rsidR="00705C58">
      <w:t>/</w:t>
    </w:r>
    <w:r w:rsidR="00813482">
      <w:t>04</w:t>
    </w:r>
    <w:r w:rsidR="00705C58">
      <w:t>/ 2016</w:t>
    </w:r>
    <w:r w:rsidR="00705C58">
      <w:tab/>
      <w:t>Name: _________________________</w:t>
    </w:r>
  </w:p>
  <w:p w14:paraId="23D050BF" w14:textId="7DABE816" w:rsidR="00705C58" w:rsidRDefault="00705C58" w:rsidP="00CC6E00">
    <w:pPr>
      <w:pStyle w:val="Header"/>
      <w:tabs>
        <w:tab w:val="clear" w:pos="4320"/>
        <w:tab w:val="clear" w:pos="8640"/>
        <w:tab w:val="left" w:pos="5300"/>
      </w:tabs>
      <w:spacing w:line="360" w:lineRule="auto"/>
      <w:jc w:val="center"/>
    </w:pPr>
    <w:r>
      <w:rPr>
        <w:color w:val="3366FF"/>
      </w:rPr>
      <w:t xml:space="preserve"> The Book of Acts (Chapter </w:t>
    </w:r>
    <w:r w:rsidR="00854FFD">
      <w:rPr>
        <w:color w:val="3366FF"/>
      </w:rPr>
      <w:t>2</w:t>
    </w:r>
    <w:r w:rsidR="00813482">
      <w:rPr>
        <w:color w:val="3366FF"/>
      </w:rPr>
      <w:t>6</w:t>
    </w:r>
    <w:r w:rsidRPr="000F2111">
      <w:rPr>
        <w:color w:val="3366FF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FA6F05"/>
    <w:multiLevelType w:val="hybridMultilevel"/>
    <w:tmpl w:val="CF301DF8"/>
    <w:lvl w:ilvl="0" w:tplc="A0EE755C">
      <w:start w:val="3"/>
      <w:numFmt w:val="decimal"/>
      <w:lvlText w:val="%1-"/>
      <w:lvlJc w:val="left"/>
      <w:pPr>
        <w:ind w:left="88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 w15:restartNumberingAfterBreak="0">
    <w:nsid w:val="36F63457"/>
    <w:multiLevelType w:val="hybridMultilevel"/>
    <w:tmpl w:val="6CB62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307D48"/>
    <w:multiLevelType w:val="hybridMultilevel"/>
    <w:tmpl w:val="DF66C650"/>
    <w:lvl w:ilvl="0" w:tplc="52480024">
      <w:start w:val="1"/>
      <w:numFmt w:val="upperLetter"/>
      <w:lvlText w:val="%1-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" w15:restartNumberingAfterBreak="0">
    <w:nsid w:val="5EFA632B"/>
    <w:multiLevelType w:val="hybridMultilevel"/>
    <w:tmpl w:val="6964C250"/>
    <w:lvl w:ilvl="0" w:tplc="BB4E0FB8">
      <w:start w:val="1"/>
      <w:numFmt w:val="decimal"/>
      <w:lvlText w:val="%1-"/>
      <w:lvlJc w:val="left"/>
      <w:pPr>
        <w:ind w:left="720" w:hanging="360"/>
      </w:pPr>
      <w:rPr>
        <w:rFonts w:hint="default"/>
        <w:u w:val="none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B4396A"/>
    <w:multiLevelType w:val="hybridMultilevel"/>
    <w:tmpl w:val="8EBC5B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3"/>
  </w:num>
  <w:num w:numId="7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111"/>
    <w:rsid w:val="00032E9B"/>
    <w:rsid w:val="00053747"/>
    <w:rsid w:val="00067171"/>
    <w:rsid w:val="00075B7F"/>
    <w:rsid w:val="000769F5"/>
    <w:rsid w:val="000B568D"/>
    <w:rsid w:val="000F2111"/>
    <w:rsid w:val="00111491"/>
    <w:rsid w:val="00121949"/>
    <w:rsid w:val="00123A31"/>
    <w:rsid w:val="001346DE"/>
    <w:rsid w:val="00140E5D"/>
    <w:rsid w:val="00166578"/>
    <w:rsid w:val="001847A6"/>
    <w:rsid w:val="001B64C1"/>
    <w:rsid w:val="001F2BB6"/>
    <w:rsid w:val="002172A0"/>
    <w:rsid w:val="002260D4"/>
    <w:rsid w:val="00266571"/>
    <w:rsid w:val="00276C70"/>
    <w:rsid w:val="00295C17"/>
    <w:rsid w:val="002A2BFD"/>
    <w:rsid w:val="002A3CA4"/>
    <w:rsid w:val="002C7903"/>
    <w:rsid w:val="002E4B2C"/>
    <w:rsid w:val="003015AE"/>
    <w:rsid w:val="00320AA1"/>
    <w:rsid w:val="0032578C"/>
    <w:rsid w:val="00384481"/>
    <w:rsid w:val="00394C77"/>
    <w:rsid w:val="003B4058"/>
    <w:rsid w:val="003C05A4"/>
    <w:rsid w:val="003C0790"/>
    <w:rsid w:val="003C27C3"/>
    <w:rsid w:val="003F6110"/>
    <w:rsid w:val="0040575E"/>
    <w:rsid w:val="00416F43"/>
    <w:rsid w:val="00435BC3"/>
    <w:rsid w:val="00437337"/>
    <w:rsid w:val="00447E61"/>
    <w:rsid w:val="0045009C"/>
    <w:rsid w:val="00467C32"/>
    <w:rsid w:val="00495C97"/>
    <w:rsid w:val="004A51E9"/>
    <w:rsid w:val="004C6221"/>
    <w:rsid w:val="004C6EFD"/>
    <w:rsid w:val="00524928"/>
    <w:rsid w:val="00544969"/>
    <w:rsid w:val="00546728"/>
    <w:rsid w:val="00595F71"/>
    <w:rsid w:val="005B3B1B"/>
    <w:rsid w:val="005C15E4"/>
    <w:rsid w:val="005C20B3"/>
    <w:rsid w:val="005D2D9E"/>
    <w:rsid w:val="005D74B2"/>
    <w:rsid w:val="005E403A"/>
    <w:rsid w:val="00603B05"/>
    <w:rsid w:val="00607CDF"/>
    <w:rsid w:val="006268BC"/>
    <w:rsid w:val="00636114"/>
    <w:rsid w:val="00647167"/>
    <w:rsid w:val="00656318"/>
    <w:rsid w:val="00665394"/>
    <w:rsid w:val="00670C83"/>
    <w:rsid w:val="006B602D"/>
    <w:rsid w:val="006C006E"/>
    <w:rsid w:val="006C6053"/>
    <w:rsid w:val="006E0E9B"/>
    <w:rsid w:val="006E4BFC"/>
    <w:rsid w:val="006F3BA6"/>
    <w:rsid w:val="00705C58"/>
    <w:rsid w:val="00717F49"/>
    <w:rsid w:val="0072372E"/>
    <w:rsid w:val="00730D4B"/>
    <w:rsid w:val="007366FA"/>
    <w:rsid w:val="0075498F"/>
    <w:rsid w:val="00763F69"/>
    <w:rsid w:val="0078142D"/>
    <w:rsid w:val="0079245F"/>
    <w:rsid w:val="00792BD7"/>
    <w:rsid w:val="007B2AC8"/>
    <w:rsid w:val="007B76B4"/>
    <w:rsid w:val="007D541B"/>
    <w:rsid w:val="007D70FB"/>
    <w:rsid w:val="007F7AD7"/>
    <w:rsid w:val="00813482"/>
    <w:rsid w:val="00824DD7"/>
    <w:rsid w:val="00832B34"/>
    <w:rsid w:val="00854FFD"/>
    <w:rsid w:val="008615BE"/>
    <w:rsid w:val="0086262E"/>
    <w:rsid w:val="0087129D"/>
    <w:rsid w:val="008A2468"/>
    <w:rsid w:val="008A24D6"/>
    <w:rsid w:val="008B58FC"/>
    <w:rsid w:val="008E11B9"/>
    <w:rsid w:val="00907FD5"/>
    <w:rsid w:val="00920815"/>
    <w:rsid w:val="00934C12"/>
    <w:rsid w:val="00937030"/>
    <w:rsid w:val="0097500D"/>
    <w:rsid w:val="00981A73"/>
    <w:rsid w:val="00984FB7"/>
    <w:rsid w:val="009870E4"/>
    <w:rsid w:val="00994BE6"/>
    <w:rsid w:val="009A2983"/>
    <w:rsid w:val="009A7D81"/>
    <w:rsid w:val="009E5A4D"/>
    <w:rsid w:val="009F304E"/>
    <w:rsid w:val="00A159D2"/>
    <w:rsid w:val="00A2128B"/>
    <w:rsid w:val="00A263D8"/>
    <w:rsid w:val="00A4305D"/>
    <w:rsid w:val="00A81D7F"/>
    <w:rsid w:val="00A825CB"/>
    <w:rsid w:val="00AC3A30"/>
    <w:rsid w:val="00AD2557"/>
    <w:rsid w:val="00AE0B55"/>
    <w:rsid w:val="00B14D08"/>
    <w:rsid w:val="00B656C3"/>
    <w:rsid w:val="00B73078"/>
    <w:rsid w:val="00B74AA3"/>
    <w:rsid w:val="00B83A3A"/>
    <w:rsid w:val="00BB42E6"/>
    <w:rsid w:val="00BB4EE5"/>
    <w:rsid w:val="00BC7CD6"/>
    <w:rsid w:val="00BE2443"/>
    <w:rsid w:val="00C15BBB"/>
    <w:rsid w:val="00C30C39"/>
    <w:rsid w:val="00C6110A"/>
    <w:rsid w:val="00C62EFF"/>
    <w:rsid w:val="00C74FCD"/>
    <w:rsid w:val="00CA3506"/>
    <w:rsid w:val="00CC6E00"/>
    <w:rsid w:val="00CD41E6"/>
    <w:rsid w:val="00CF69E1"/>
    <w:rsid w:val="00CF6E8D"/>
    <w:rsid w:val="00D257BF"/>
    <w:rsid w:val="00D52E97"/>
    <w:rsid w:val="00D55CFB"/>
    <w:rsid w:val="00D57FB8"/>
    <w:rsid w:val="00D763D1"/>
    <w:rsid w:val="00DA35AE"/>
    <w:rsid w:val="00DB3736"/>
    <w:rsid w:val="00DE37E4"/>
    <w:rsid w:val="00E3104D"/>
    <w:rsid w:val="00E421E8"/>
    <w:rsid w:val="00E6234F"/>
    <w:rsid w:val="00E63565"/>
    <w:rsid w:val="00EA460A"/>
    <w:rsid w:val="00EE704D"/>
    <w:rsid w:val="00F01378"/>
    <w:rsid w:val="00F22EE5"/>
    <w:rsid w:val="00F245BB"/>
    <w:rsid w:val="00F41354"/>
    <w:rsid w:val="00F43A98"/>
    <w:rsid w:val="00F57718"/>
    <w:rsid w:val="00F77FF8"/>
    <w:rsid w:val="00F86C90"/>
    <w:rsid w:val="00F87174"/>
    <w:rsid w:val="00FA74DB"/>
    <w:rsid w:val="00FB42DF"/>
    <w:rsid w:val="00FB7C1A"/>
    <w:rsid w:val="00FD0810"/>
    <w:rsid w:val="00FD3812"/>
    <w:rsid w:val="00FE6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B6944A4"/>
  <w14:defaultImageDpi w14:val="300"/>
  <w15:docId w15:val="{C7356C10-6248-410C-979A-2097B2F2C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211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2111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F21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2111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F211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E421E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25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99D820-96E2-43E4-A183-985253316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53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y Soliman</dc:creator>
  <cp:lastModifiedBy>Rafeek</cp:lastModifiedBy>
  <cp:revision>3</cp:revision>
  <dcterms:created xsi:type="dcterms:W3CDTF">2016-12-03T19:27:00Z</dcterms:created>
  <dcterms:modified xsi:type="dcterms:W3CDTF">2016-12-03T20:12:00Z</dcterms:modified>
</cp:coreProperties>
</file>